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0804" w14:textId="4B5A0CFC" w:rsidR="00A82E7E" w:rsidRPr="000C0676" w:rsidRDefault="00673235" w:rsidP="000C0676">
      <w:pPr>
        <w:jc w:val="center"/>
        <w:rPr>
          <w:rFonts w:ascii="Harrington" w:hAnsi="Harrington"/>
          <w:b/>
          <w:bCs/>
          <w:noProof/>
          <w:color w:val="2F5496" w:themeColor="accent1" w:themeShade="BF"/>
          <w:sz w:val="220"/>
          <w:szCs w:val="220"/>
        </w:rPr>
      </w:pPr>
      <w:r w:rsidRPr="006A0353">
        <w:rPr>
          <w:rFonts w:ascii="Harrington" w:hAnsi="Harrington"/>
          <w:b/>
          <w:bCs/>
          <w:noProof/>
          <w:color w:val="2F5496" w:themeColor="accent1" w:themeShade="BF"/>
          <w:sz w:val="220"/>
          <w:szCs w:val="220"/>
        </w:rPr>
        <w:t>MAREC</w:t>
      </w:r>
    </w:p>
    <w:p w14:paraId="0EC0FC6A" w14:textId="7C3D020B" w:rsidR="00B30782" w:rsidRPr="003F7ADC" w:rsidRDefault="00B30782" w:rsidP="00057A5F">
      <w:pPr>
        <w:rPr>
          <w:rFonts w:ascii="Arial" w:hAnsi="Arial" w:cs="Arial"/>
          <w:b/>
          <w:bCs/>
          <w:color w:val="FF9900"/>
          <w:sz w:val="12"/>
          <w:szCs w:val="12"/>
          <w:u w:val="single"/>
        </w:rPr>
      </w:pPr>
    </w:p>
    <w:p w14:paraId="3DAE64A9" w14:textId="5C38AFB3" w:rsidR="00057A5F" w:rsidRPr="003F7ADC" w:rsidRDefault="00F71FFC" w:rsidP="00057A5F">
      <w:pPr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SREDA</w:t>
      </w:r>
      <w:r w:rsidR="00057A5F"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, </w:t>
      </w:r>
      <w:r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8</w:t>
      </w:r>
      <w:r w:rsidR="00057A5F"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. </w:t>
      </w:r>
      <w:r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3</w:t>
      </w:r>
      <w:r w:rsidR="00057A5F"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 2023, ob 10.00</w:t>
      </w:r>
      <w:r w:rsidR="000C0676"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="00057A5F"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v </w:t>
      </w:r>
      <w:r w:rsidRPr="003F7ADC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jedilnici</w:t>
      </w:r>
    </w:p>
    <w:p w14:paraId="66588042" w14:textId="6C525CE2" w:rsidR="00057A5F" w:rsidRPr="006A0353" w:rsidRDefault="00F71FFC" w:rsidP="00057A5F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DAN ŽENA; obisk otrok iz vrtca</w:t>
      </w:r>
    </w:p>
    <w:p w14:paraId="65A9925B" w14:textId="0800923E" w:rsidR="00486D2A" w:rsidRPr="006A0353" w:rsidRDefault="00486D2A" w:rsidP="00486D2A">
      <w:pPr>
        <w:spacing w:line="240" w:lineRule="auto"/>
        <w:rPr>
          <w:rFonts w:ascii="Arial" w:hAnsi="Arial" w:cs="Arial"/>
          <w:b/>
          <w:bCs/>
          <w:i/>
          <w:iCs/>
          <w:color w:val="BF8F00" w:themeColor="accent4" w:themeShade="BF"/>
          <w:sz w:val="12"/>
          <w:szCs w:val="12"/>
        </w:rPr>
      </w:pPr>
    </w:p>
    <w:p w14:paraId="6F9B64A7" w14:textId="4B846B23" w:rsidR="00486D2A" w:rsidRPr="00F52392" w:rsidRDefault="00F52392" w:rsidP="00486D2A">
      <w:pPr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6A035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7947DB" wp14:editId="5C366C53">
            <wp:simplePos x="0" y="0"/>
            <wp:positionH relativeFrom="column">
              <wp:posOffset>5135202</wp:posOffset>
            </wp:positionH>
            <wp:positionV relativeFrom="paragraph">
              <wp:posOffset>383936</wp:posOffset>
            </wp:positionV>
            <wp:extent cx="4790928" cy="3610099"/>
            <wp:effectExtent l="0" t="0" r="0" b="0"/>
            <wp:wrapNone/>
            <wp:docPr id="4" name="Slika 4" descr="Gregorjevo nas bo spomnilo na skorajšnji prihod pomladi - 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gorjevo nas bo spomnilo na skorajšnji prihod pomladi - N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7"/>
                    <a:stretch/>
                  </pic:blipFill>
                  <pic:spPr bwMode="auto">
                    <a:xfrm>
                      <a:off x="0" y="0"/>
                      <a:ext cx="4794187" cy="36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PONEDELJEK</w:t>
      </w:r>
      <w:r w:rsidR="00486D2A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,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13</w:t>
      </w:r>
      <w:r w:rsidR="00486D2A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.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3</w:t>
      </w:r>
      <w:r w:rsidR="00486D2A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 2023, ob 1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4</w:t>
      </w:r>
      <w:r w:rsidR="00486D2A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0</w:t>
      </w:r>
      <w:r>
        <w:rPr>
          <w:rFonts w:ascii="Arial" w:hAnsi="Arial" w:cs="Arial"/>
          <w:b/>
          <w:bCs/>
          <w:color w:val="E1801F"/>
          <w:sz w:val="36"/>
          <w:szCs w:val="36"/>
          <w:u w:val="single"/>
        </w:rPr>
        <w:t>0, v sejni sobi</w:t>
      </w:r>
    </w:p>
    <w:p w14:paraId="37714B37" w14:textId="6BE6EBC4" w:rsidR="00486D2A" w:rsidRPr="006A0353" w:rsidRDefault="00236689" w:rsidP="00486D2A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Obisk </w:t>
      </w:r>
      <w:r w:rsidR="003F7ADC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društva za svetovanje in pomoč </w:t>
      </w:r>
      <w:r w:rsidR="003F7ADC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br/>
        <w:t>ljudem v stiski</w:t>
      </w: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 </w:t>
      </w:r>
      <w:r w:rsidR="003F7ADC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»</w:t>
      </w: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Izberi pravo pot</w:t>
      </w:r>
      <w:r w:rsidR="003F7ADC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«</w:t>
      </w:r>
    </w:p>
    <w:p w14:paraId="24912AEC" w14:textId="0C844F9A" w:rsidR="00E21C45" w:rsidRPr="006A0353" w:rsidRDefault="00E21C45" w:rsidP="00EF1141">
      <w:pPr>
        <w:rPr>
          <w:rFonts w:ascii="Arial" w:hAnsi="Arial" w:cs="Arial"/>
          <w:b/>
          <w:bCs/>
          <w:i/>
          <w:iCs/>
          <w:color w:val="767171" w:themeColor="background2" w:themeShade="80"/>
          <w:sz w:val="12"/>
          <w:szCs w:val="12"/>
        </w:rPr>
      </w:pPr>
    </w:p>
    <w:p w14:paraId="376B03F5" w14:textId="4B65ECD5" w:rsidR="00B86E85" w:rsidRPr="00F52392" w:rsidRDefault="00B86E85" w:rsidP="00B86E85">
      <w:pPr>
        <w:tabs>
          <w:tab w:val="left" w:pos="8220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bookmarkStart w:id="0" w:name="_Hlk128404772"/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TOREK, 14.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3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 2023, ob 10.00</w:t>
      </w:r>
      <w:r w:rsidR="000C0676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v </w:t>
      </w:r>
      <w:r w:rsidR="00A82E7E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jedilnici</w:t>
      </w:r>
    </w:p>
    <w:p w14:paraId="56188CC3" w14:textId="43C5268A" w:rsidR="00B86E85" w:rsidRPr="006A0353" w:rsidRDefault="00B86E85" w:rsidP="00B86E85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SVETA MAŠA</w:t>
      </w:r>
    </w:p>
    <w:bookmarkEnd w:id="0"/>
    <w:p w14:paraId="4ED85FDF" w14:textId="632E1C1E" w:rsidR="00B86E85" w:rsidRPr="006A0353" w:rsidRDefault="00B86E85" w:rsidP="00B86E85">
      <w:pPr>
        <w:rPr>
          <w:rFonts w:ascii="Arial" w:hAnsi="Arial" w:cs="Arial"/>
          <w:b/>
          <w:bCs/>
          <w:i/>
          <w:iCs/>
          <w:color w:val="BF8F00" w:themeColor="accent4" w:themeShade="BF"/>
          <w:sz w:val="12"/>
          <w:szCs w:val="12"/>
        </w:rPr>
      </w:pPr>
    </w:p>
    <w:p w14:paraId="7C41E7AA" w14:textId="1C007FC6" w:rsidR="00471F01" w:rsidRPr="00F52392" w:rsidRDefault="00B86E85" w:rsidP="006A0353">
      <w:pPr>
        <w:tabs>
          <w:tab w:val="right" w:pos="15398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SREDA, 15.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3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 2023</w:t>
      </w:r>
      <w:r w:rsidR="000C0676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ob 10.00</w:t>
      </w:r>
      <w:r w:rsidR="000C0676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v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sejni sobi</w:t>
      </w:r>
    </w:p>
    <w:p w14:paraId="4BBE97DD" w14:textId="56B46BD7" w:rsidR="00471F01" w:rsidRDefault="00B86E85" w:rsidP="00B65369">
      <w:pPr>
        <w:tabs>
          <w:tab w:val="left" w:pos="9465"/>
        </w:tabs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MOLITVENA SKUPINA s prostovoljkami </w:t>
      </w:r>
    </w:p>
    <w:p w14:paraId="412FA211" w14:textId="77777777" w:rsidR="00471F01" w:rsidRPr="00F52392" w:rsidRDefault="00471F01" w:rsidP="00B65369">
      <w:pPr>
        <w:tabs>
          <w:tab w:val="left" w:pos="9465"/>
        </w:tabs>
        <w:rPr>
          <w:rFonts w:ascii="Arial" w:hAnsi="Arial" w:cs="Arial"/>
          <w:b/>
          <w:bCs/>
          <w:i/>
          <w:iCs/>
          <w:color w:val="E1801F"/>
          <w:sz w:val="12"/>
          <w:szCs w:val="12"/>
        </w:rPr>
      </w:pPr>
    </w:p>
    <w:p w14:paraId="6BB37FCA" w14:textId="47F57016" w:rsidR="000C0676" w:rsidRPr="00F52392" w:rsidRDefault="000C0676" w:rsidP="000C0676">
      <w:pPr>
        <w:tabs>
          <w:tab w:val="left" w:pos="11145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ČETRTEK, 16. 3. 2023, ob 18.00, v Dornberku</w:t>
      </w:r>
    </w:p>
    <w:p w14:paraId="603A4954" w14:textId="201936E1" w:rsidR="000C0676" w:rsidRDefault="00C922E2" w:rsidP="000C0676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Nastop literarne skupine na OŠ Dornberk</w:t>
      </w:r>
    </w:p>
    <w:p w14:paraId="58A87FDB" w14:textId="35110ABF" w:rsidR="00A82E7E" w:rsidRPr="006A0353" w:rsidRDefault="00A82E7E" w:rsidP="00A82E7E">
      <w:pPr>
        <w:spacing w:line="240" w:lineRule="auto"/>
        <w:rPr>
          <w:rFonts w:ascii="Arial" w:hAnsi="Arial" w:cs="Arial"/>
          <w:b/>
          <w:bCs/>
          <w:i/>
          <w:iCs/>
          <w:color w:val="BF8F00" w:themeColor="accent4" w:themeShade="BF"/>
          <w:sz w:val="12"/>
          <w:szCs w:val="12"/>
        </w:rPr>
      </w:pPr>
    </w:p>
    <w:p w14:paraId="533DD870" w14:textId="395A49F4" w:rsidR="00A82E7E" w:rsidRPr="00F52392" w:rsidRDefault="00A82E7E" w:rsidP="00A82E7E">
      <w:pPr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PONEDELJEK, 20. 3. 2023, ob 10.0</w:t>
      </w:r>
      <w:r w:rsidR="000C0676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0, v </w:t>
      </w:r>
      <w:r w:rsidR="00672351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jedilnici</w:t>
      </w:r>
    </w:p>
    <w:p w14:paraId="06A51F67" w14:textId="0291C125" w:rsidR="00A82E7E" w:rsidRDefault="00A82E7E" w:rsidP="00A82E7E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Svetovni dan poezije</w:t>
      </w:r>
      <w:r w:rsidR="00672351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 z </w:t>
      </w: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Matej</w:t>
      </w:r>
      <w:r w:rsidR="00672351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em</w:t>
      </w: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 Tratnik</w:t>
      </w:r>
      <w:r w:rsidR="00672351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om</w:t>
      </w:r>
    </w:p>
    <w:p w14:paraId="5EBA60AD" w14:textId="77777777" w:rsidR="000C0676" w:rsidRPr="000C0676" w:rsidRDefault="000C0676" w:rsidP="00A82E7E">
      <w:pPr>
        <w:rPr>
          <w:rFonts w:ascii="Arial" w:hAnsi="Arial" w:cs="Arial"/>
          <w:b/>
          <w:bCs/>
          <w:i/>
          <w:iCs/>
          <w:color w:val="2E74B5" w:themeColor="accent5" w:themeShade="BF"/>
          <w:sz w:val="12"/>
          <w:szCs w:val="12"/>
        </w:rPr>
      </w:pPr>
    </w:p>
    <w:p w14:paraId="0D806179" w14:textId="1EFB7326" w:rsidR="000C0676" w:rsidRPr="00F52392" w:rsidRDefault="000C0676" w:rsidP="000C0676">
      <w:pPr>
        <w:tabs>
          <w:tab w:val="left" w:pos="8220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TOREK, 21. 3. 2023, ob 14.00, v dnevnem centru</w:t>
      </w:r>
    </w:p>
    <w:p w14:paraId="1128211F" w14:textId="77777777" w:rsidR="000C0676" w:rsidRPr="006A0353" w:rsidRDefault="000C0676" w:rsidP="000C0676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DELAVNICA »Kvačkajmo rožice z Rožico«</w:t>
      </w: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ab/>
      </w:r>
    </w:p>
    <w:p w14:paraId="41229E60" w14:textId="77777777" w:rsidR="000C0676" w:rsidRPr="000C0676" w:rsidRDefault="000C0676" w:rsidP="000C0676">
      <w:pPr>
        <w:tabs>
          <w:tab w:val="left" w:pos="11145"/>
        </w:tabs>
        <w:rPr>
          <w:rFonts w:ascii="Arial" w:hAnsi="Arial" w:cs="Arial"/>
          <w:b/>
          <w:bCs/>
          <w:color w:val="BF8F00" w:themeColor="accent4" w:themeShade="BF"/>
          <w:sz w:val="12"/>
          <w:szCs w:val="12"/>
          <w:u w:val="single"/>
        </w:rPr>
      </w:pPr>
    </w:p>
    <w:p w14:paraId="6C6B419B" w14:textId="3C0B7272" w:rsidR="000C0676" w:rsidRPr="00F52392" w:rsidRDefault="000C0676" w:rsidP="000C0676">
      <w:pPr>
        <w:tabs>
          <w:tab w:val="left" w:pos="11145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SREDA, 22. 3. 2023</w:t>
      </w:r>
      <w:r w:rsidR="003F7ADC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ob 10.00 </w:t>
      </w:r>
    </w:p>
    <w:p w14:paraId="69C0B9FD" w14:textId="77777777" w:rsidR="000C0676" w:rsidRDefault="000C0676" w:rsidP="000C0676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TEHNIŠKI DAN; ogled hidroelektrarne Gradišče</w:t>
      </w:r>
    </w:p>
    <w:p w14:paraId="3C78494C" w14:textId="0666A346" w:rsidR="00C90B0C" w:rsidRPr="006A0353" w:rsidRDefault="00C90B0C" w:rsidP="00057A5F">
      <w:pPr>
        <w:rPr>
          <w:rFonts w:ascii="Arial" w:hAnsi="Arial" w:cs="Arial"/>
          <w:b/>
          <w:bCs/>
          <w:i/>
          <w:iCs/>
          <w:color w:val="767171" w:themeColor="background2" w:themeShade="80"/>
          <w:sz w:val="12"/>
          <w:szCs w:val="12"/>
        </w:rPr>
      </w:pPr>
    </w:p>
    <w:p w14:paraId="7278F48C" w14:textId="5EBA2D60" w:rsidR="009E0997" w:rsidRPr="00F52392" w:rsidRDefault="009E0997" w:rsidP="009E0997">
      <w:pPr>
        <w:tabs>
          <w:tab w:val="left" w:pos="11145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ČETRTEK,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23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.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3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 2023</w:t>
      </w:r>
      <w:r w:rsidR="000C0676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ob 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1</w:t>
      </w:r>
      <w:r w:rsidR="00A82E7E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0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00</w:t>
      </w:r>
      <w:r w:rsidR="000C0676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,</w:t>
      </w:r>
      <w:r w:rsidR="00236689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 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v </w:t>
      </w:r>
      <w:r w:rsidR="00672351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jedilnici</w:t>
      </w:r>
    </w:p>
    <w:p w14:paraId="254A8F54" w14:textId="2724F5A1" w:rsidR="009E0997" w:rsidRPr="006A0353" w:rsidRDefault="009E0997" w:rsidP="009E0997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LITERARN</w:t>
      </w:r>
      <w:r w:rsidR="000C0676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O-GLASBENI </w:t>
      </w: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ČETRTEK </w:t>
      </w:r>
      <w:r w:rsidR="00236689"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z dijaki </w:t>
      </w:r>
      <w:r w:rsidR="000C0676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Šolskega centra Nova Gorica</w:t>
      </w:r>
    </w:p>
    <w:p w14:paraId="2D23500A" w14:textId="77777777" w:rsidR="00B30782" w:rsidRPr="00B30782" w:rsidRDefault="00B30782" w:rsidP="00B30782">
      <w:pPr>
        <w:tabs>
          <w:tab w:val="left" w:pos="8220"/>
        </w:tabs>
        <w:rPr>
          <w:rFonts w:ascii="Arial" w:hAnsi="Arial" w:cs="Arial"/>
          <w:b/>
          <w:bCs/>
          <w:color w:val="BF8F00" w:themeColor="accent4" w:themeShade="BF"/>
          <w:sz w:val="12"/>
          <w:szCs w:val="12"/>
          <w:u w:val="single"/>
        </w:rPr>
      </w:pPr>
      <w:bookmarkStart w:id="1" w:name="_Hlk125104740"/>
    </w:p>
    <w:p w14:paraId="151056B0" w14:textId="693552CB" w:rsidR="00B30782" w:rsidRPr="00F52392" w:rsidRDefault="00B30782" w:rsidP="00B30782">
      <w:pPr>
        <w:tabs>
          <w:tab w:val="left" w:pos="8220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 xml:space="preserve">TOREK, 28. </w:t>
      </w:r>
      <w:r w:rsidR="00844342"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3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. 2023, ob 16.</w:t>
      </w:r>
      <w:r w:rsidR="00672351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0</w:t>
      </w: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0 v jedilnici</w:t>
      </w:r>
    </w:p>
    <w:p w14:paraId="69D982D7" w14:textId="2A0AEFE1" w:rsidR="00B30782" w:rsidRDefault="00B30782" w:rsidP="00B86E85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Nastop Mešanega pevskega zbora Nova Gorica, zborovodja Bogdan Brecelj</w:t>
      </w:r>
    </w:p>
    <w:p w14:paraId="00A15CF0" w14:textId="77777777" w:rsidR="00471F01" w:rsidRPr="00F52392" w:rsidRDefault="00471F01" w:rsidP="00B86E85">
      <w:pPr>
        <w:rPr>
          <w:rFonts w:ascii="Arial" w:hAnsi="Arial" w:cs="Arial"/>
          <w:b/>
          <w:bCs/>
          <w:i/>
          <w:iCs/>
          <w:color w:val="E1801F"/>
          <w:sz w:val="12"/>
          <w:szCs w:val="12"/>
        </w:rPr>
      </w:pPr>
    </w:p>
    <w:p w14:paraId="7E95C4E8" w14:textId="2DB0F42E" w:rsidR="00471F01" w:rsidRPr="00F52392" w:rsidRDefault="00471F01" w:rsidP="00471F01">
      <w:pPr>
        <w:tabs>
          <w:tab w:val="left" w:pos="11145"/>
        </w:tabs>
        <w:rPr>
          <w:rFonts w:ascii="Arial" w:hAnsi="Arial" w:cs="Arial"/>
          <w:b/>
          <w:b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color w:val="E1801F"/>
          <w:sz w:val="36"/>
          <w:szCs w:val="36"/>
          <w:u w:val="single"/>
        </w:rPr>
        <w:t>SREDA, 29. 3. 2023 ob 13.30 v sejni sobi</w:t>
      </w:r>
    </w:p>
    <w:p w14:paraId="7A88FC09" w14:textId="789442C7" w:rsidR="006A225B" w:rsidRDefault="00471F01" w:rsidP="00471F01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FILMSKI POPOLDAN</w:t>
      </w:r>
    </w:p>
    <w:p w14:paraId="6AD2C3BA" w14:textId="77777777" w:rsidR="00471F01" w:rsidRPr="006A0353" w:rsidRDefault="00471F01" w:rsidP="00471F01">
      <w:pPr>
        <w:rPr>
          <w:rFonts w:ascii="Arial" w:hAnsi="Arial" w:cs="Arial"/>
          <w:b/>
          <w:bCs/>
          <w:i/>
          <w:iCs/>
          <w:color w:val="BF8F00" w:themeColor="accent4" w:themeShade="BF"/>
          <w:sz w:val="12"/>
          <w:szCs w:val="12"/>
        </w:rPr>
      </w:pPr>
    </w:p>
    <w:p w14:paraId="284AD8C6" w14:textId="163B1746" w:rsidR="00EB5270" w:rsidRPr="00F52392" w:rsidRDefault="00236689" w:rsidP="00EB5270">
      <w:pPr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</w:pPr>
      <w:r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PETEK</w:t>
      </w:r>
      <w:r w:rsidR="00EB5270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 xml:space="preserve">, </w:t>
      </w:r>
      <w:r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31</w:t>
      </w:r>
      <w:r w:rsidR="00EB5270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 xml:space="preserve">. </w:t>
      </w:r>
      <w:r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3</w:t>
      </w:r>
      <w:r w:rsidR="00EB5270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 xml:space="preserve">. 2023, ob </w:t>
      </w:r>
      <w:r w:rsidR="005A735D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10</w:t>
      </w:r>
      <w:r w:rsidR="00EB5270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.</w:t>
      </w:r>
      <w:r w:rsidR="005A735D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0</w:t>
      </w:r>
      <w:r w:rsidR="00EB5270" w:rsidRPr="00F52392">
        <w:rPr>
          <w:rFonts w:ascii="Arial" w:hAnsi="Arial" w:cs="Arial"/>
          <w:b/>
          <w:bCs/>
          <w:i/>
          <w:iCs/>
          <w:color w:val="E1801F"/>
          <w:sz w:val="36"/>
          <w:szCs w:val="36"/>
          <w:u w:val="single"/>
        </w:rPr>
        <w:t>0 jedilnici</w:t>
      </w:r>
    </w:p>
    <w:p w14:paraId="5A6AE198" w14:textId="6A02B4F6" w:rsidR="00EB5270" w:rsidRPr="006A0353" w:rsidRDefault="00EB5270" w:rsidP="00EB5270">
      <w:pPr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</w:pPr>
      <w:r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 xml:space="preserve">PRAZNOVANJE ROJSTNIH DNEVOV ZA STANOVALCE ROJENE V MESECU </w:t>
      </w:r>
      <w:r w:rsidR="00236689" w:rsidRPr="006A0353">
        <w:rPr>
          <w:rFonts w:ascii="Arial" w:hAnsi="Arial" w:cs="Arial"/>
          <w:b/>
          <w:bCs/>
          <w:i/>
          <w:iCs/>
          <w:color w:val="2E74B5" w:themeColor="accent5" w:themeShade="BF"/>
          <w:sz w:val="36"/>
          <w:szCs w:val="36"/>
        </w:rPr>
        <w:t>MARCU</w:t>
      </w:r>
    </w:p>
    <w:bookmarkEnd w:id="1"/>
    <w:p w14:paraId="40D5EA6B" w14:textId="1D91AC67" w:rsidR="00F96138" w:rsidRPr="006A0353" w:rsidRDefault="00F96138">
      <w:pPr>
        <w:rPr>
          <w:rFonts w:ascii="Arial" w:hAnsi="Arial" w:cs="Arial"/>
          <w:b/>
          <w:bCs/>
          <w:i/>
          <w:iCs/>
          <w:color w:val="808080" w:themeColor="background1" w:themeShade="80"/>
          <w:sz w:val="36"/>
          <w:szCs w:val="36"/>
        </w:rPr>
      </w:pPr>
    </w:p>
    <w:sectPr w:rsidR="00F96138" w:rsidRPr="006A0353" w:rsidSect="00FA79E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73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D"/>
    <w:rsid w:val="000229D1"/>
    <w:rsid w:val="00057A5F"/>
    <w:rsid w:val="00063FDB"/>
    <w:rsid w:val="00076CE3"/>
    <w:rsid w:val="000837DB"/>
    <w:rsid w:val="0009410E"/>
    <w:rsid w:val="0009417D"/>
    <w:rsid w:val="000C0676"/>
    <w:rsid w:val="000C7C2B"/>
    <w:rsid w:val="000D7A97"/>
    <w:rsid w:val="000E1F5B"/>
    <w:rsid w:val="00181156"/>
    <w:rsid w:val="00194E7E"/>
    <w:rsid w:val="001F0810"/>
    <w:rsid w:val="002266F8"/>
    <w:rsid w:val="00232AC0"/>
    <w:rsid w:val="00236689"/>
    <w:rsid w:val="0024745D"/>
    <w:rsid w:val="00273604"/>
    <w:rsid w:val="00291F73"/>
    <w:rsid w:val="00307537"/>
    <w:rsid w:val="00343953"/>
    <w:rsid w:val="00382504"/>
    <w:rsid w:val="003B3033"/>
    <w:rsid w:val="003F7ADC"/>
    <w:rsid w:val="00434A08"/>
    <w:rsid w:val="00471F01"/>
    <w:rsid w:val="00486D2A"/>
    <w:rsid w:val="004A1173"/>
    <w:rsid w:val="004B3B6F"/>
    <w:rsid w:val="00556794"/>
    <w:rsid w:val="00596DE2"/>
    <w:rsid w:val="005A16E6"/>
    <w:rsid w:val="005A735D"/>
    <w:rsid w:val="005C2F0B"/>
    <w:rsid w:val="00600EAE"/>
    <w:rsid w:val="00672351"/>
    <w:rsid w:val="00673235"/>
    <w:rsid w:val="006902CA"/>
    <w:rsid w:val="006A0353"/>
    <w:rsid w:val="006A225B"/>
    <w:rsid w:val="006F07E7"/>
    <w:rsid w:val="0071710D"/>
    <w:rsid w:val="00746E4B"/>
    <w:rsid w:val="0075074E"/>
    <w:rsid w:val="00756147"/>
    <w:rsid w:val="00772C10"/>
    <w:rsid w:val="007B7CDA"/>
    <w:rsid w:val="007C736E"/>
    <w:rsid w:val="007D29EE"/>
    <w:rsid w:val="008127EB"/>
    <w:rsid w:val="00824B86"/>
    <w:rsid w:val="00844342"/>
    <w:rsid w:val="00856A9D"/>
    <w:rsid w:val="008E77F8"/>
    <w:rsid w:val="00925B26"/>
    <w:rsid w:val="00953AE7"/>
    <w:rsid w:val="0098763B"/>
    <w:rsid w:val="0099107D"/>
    <w:rsid w:val="009E0997"/>
    <w:rsid w:val="009E5B6D"/>
    <w:rsid w:val="009F04DD"/>
    <w:rsid w:val="009F5426"/>
    <w:rsid w:val="009F737E"/>
    <w:rsid w:val="00A56634"/>
    <w:rsid w:val="00A71DC8"/>
    <w:rsid w:val="00A73C6F"/>
    <w:rsid w:val="00A82E7E"/>
    <w:rsid w:val="00AD1A41"/>
    <w:rsid w:val="00AF335B"/>
    <w:rsid w:val="00B0277D"/>
    <w:rsid w:val="00B2511D"/>
    <w:rsid w:val="00B30782"/>
    <w:rsid w:val="00B3299F"/>
    <w:rsid w:val="00B62D4B"/>
    <w:rsid w:val="00B65369"/>
    <w:rsid w:val="00B676B2"/>
    <w:rsid w:val="00B80BDF"/>
    <w:rsid w:val="00B86E85"/>
    <w:rsid w:val="00B94957"/>
    <w:rsid w:val="00BA0836"/>
    <w:rsid w:val="00BD0B39"/>
    <w:rsid w:val="00C1750F"/>
    <w:rsid w:val="00C423DF"/>
    <w:rsid w:val="00C90B0C"/>
    <w:rsid w:val="00C922E2"/>
    <w:rsid w:val="00CA7E18"/>
    <w:rsid w:val="00CB7D0E"/>
    <w:rsid w:val="00D04039"/>
    <w:rsid w:val="00D141C6"/>
    <w:rsid w:val="00D3522A"/>
    <w:rsid w:val="00D63332"/>
    <w:rsid w:val="00D762CE"/>
    <w:rsid w:val="00D824E2"/>
    <w:rsid w:val="00D90035"/>
    <w:rsid w:val="00D95F31"/>
    <w:rsid w:val="00E058B0"/>
    <w:rsid w:val="00E13211"/>
    <w:rsid w:val="00E21C45"/>
    <w:rsid w:val="00EB5270"/>
    <w:rsid w:val="00EC1080"/>
    <w:rsid w:val="00EF1141"/>
    <w:rsid w:val="00F07446"/>
    <w:rsid w:val="00F34567"/>
    <w:rsid w:val="00F41692"/>
    <w:rsid w:val="00F52392"/>
    <w:rsid w:val="00F71FFC"/>
    <w:rsid w:val="00F8285A"/>
    <w:rsid w:val="00F96138"/>
    <w:rsid w:val="00FA79E7"/>
    <w:rsid w:val="00FB576A"/>
    <w:rsid w:val="00FB6570"/>
    <w:rsid w:val="00FC7EF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9</cp:revision>
  <cp:lastPrinted>2023-03-01T07:53:00Z</cp:lastPrinted>
  <dcterms:created xsi:type="dcterms:W3CDTF">2022-09-05T11:59:00Z</dcterms:created>
  <dcterms:modified xsi:type="dcterms:W3CDTF">2023-03-01T13:50:00Z</dcterms:modified>
</cp:coreProperties>
</file>